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E36469" w14:textId="60B260EE" w:rsidR="00F44515" w:rsidRPr="00B139E6" w:rsidRDefault="0016281C">
      <w:pPr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792B40">
        <w:rPr>
          <w:rFonts w:ascii="Times New Roman" w:hAnsi="Times New Roman" w:cs="Times New Roman"/>
          <w:b/>
          <w:bCs/>
        </w:rPr>
        <w:t>A</w:t>
      </w:r>
      <w:r w:rsidR="001F2A84" w:rsidRPr="00B139E6">
        <w:rPr>
          <w:rFonts w:ascii="Times New Roman" w:hAnsi="Times New Roman" w:cs="Times New Roman"/>
          <w:b/>
          <w:bCs/>
        </w:rPr>
        <w:t xml:space="preserve">erosol model development </w:t>
      </w:r>
      <w:r w:rsidR="00EA47B9" w:rsidRPr="00B139E6">
        <w:rPr>
          <w:rFonts w:ascii="Times New Roman" w:hAnsi="Times New Roman" w:cs="Times New Roman"/>
          <w:b/>
          <w:bCs/>
        </w:rPr>
        <w:t xml:space="preserve">for </w:t>
      </w:r>
      <w:r w:rsidR="006F5392" w:rsidRPr="00B139E6">
        <w:rPr>
          <w:rFonts w:ascii="Times New Roman" w:hAnsi="Times New Roman" w:cs="Times New Roman"/>
          <w:b/>
          <w:bCs/>
        </w:rPr>
        <w:t xml:space="preserve">the </w:t>
      </w:r>
      <w:r w:rsidR="003E1490" w:rsidRPr="00B139E6">
        <w:rPr>
          <w:rFonts w:ascii="Times New Roman" w:hAnsi="Times New Roman" w:cs="Times New Roman"/>
          <w:b/>
          <w:bCs/>
        </w:rPr>
        <w:t>future</w:t>
      </w:r>
      <w:r w:rsidR="00004CE7" w:rsidRPr="00B139E6">
        <w:rPr>
          <w:rFonts w:ascii="Times New Roman" w:hAnsi="Times New Roman" w:cs="Times New Roman"/>
          <w:b/>
          <w:bCs/>
        </w:rPr>
        <w:t>-</w:t>
      </w:r>
      <w:r w:rsidR="00CF7C3D" w:rsidRPr="00B139E6">
        <w:rPr>
          <w:rFonts w:ascii="Times New Roman" w:hAnsi="Times New Roman" w:cs="Times New Roman"/>
          <w:b/>
          <w:bCs/>
        </w:rPr>
        <w:t xml:space="preserve">generation </w:t>
      </w:r>
      <w:r w:rsidR="00EA47B9" w:rsidRPr="00B139E6">
        <w:rPr>
          <w:rFonts w:ascii="Times New Roman" w:hAnsi="Times New Roman" w:cs="Times New Roman"/>
          <w:b/>
          <w:bCs/>
        </w:rPr>
        <w:t>E3SM</w:t>
      </w:r>
      <w:r w:rsidR="00A02E6B" w:rsidRPr="00B139E6">
        <w:rPr>
          <w:rFonts w:ascii="Times New Roman" w:hAnsi="Times New Roman" w:cs="Times New Roman"/>
          <w:b/>
          <w:bCs/>
        </w:rPr>
        <w:t xml:space="preserve"> at convection-permitting scales</w:t>
      </w:r>
    </w:p>
    <w:p w14:paraId="288FF856" w14:textId="77777777" w:rsidR="00EA47B9" w:rsidRPr="00B139E6" w:rsidRDefault="00EA47B9">
      <w:pPr>
        <w:rPr>
          <w:rFonts w:ascii="Times New Roman" w:hAnsi="Times New Roman" w:cs="Times New Roman"/>
        </w:rPr>
      </w:pPr>
    </w:p>
    <w:p w14:paraId="3636B17E" w14:textId="77777777" w:rsidR="00F31789" w:rsidRPr="00B139E6" w:rsidRDefault="00F31789">
      <w:pPr>
        <w:rPr>
          <w:rFonts w:ascii="Times New Roman" w:hAnsi="Times New Roman" w:cs="Times New Roman"/>
          <w:b/>
          <w:bCs/>
        </w:rPr>
      </w:pPr>
      <w:r w:rsidRPr="00B139E6">
        <w:rPr>
          <w:rFonts w:ascii="Times New Roman" w:hAnsi="Times New Roman" w:cs="Times New Roman"/>
          <w:b/>
          <w:bCs/>
        </w:rPr>
        <w:t>Team</w:t>
      </w:r>
    </w:p>
    <w:p w14:paraId="6B43F5BA" w14:textId="16B45BC2" w:rsidR="00EA47B9" w:rsidRPr="00792B40" w:rsidRDefault="006F7FCA">
      <w:pPr>
        <w:rPr>
          <w:rFonts w:ascii="Times New Roman" w:hAnsi="Times New Roman" w:cs="Times New Roman"/>
        </w:rPr>
      </w:pPr>
      <w:r w:rsidRPr="00B139E6">
        <w:rPr>
          <w:rFonts w:ascii="Times New Roman" w:hAnsi="Times New Roman" w:cs="Times New Roman"/>
        </w:rPr>
        <w:t xml:space="preserve">Kai Zhang, </w:t>
      </w:r>
      <w:proofErr w:type="spellStart"/>
      <w:r w:rsidR="002C2371" w:rsidRPr="00B139E6">
        <w:rPr>
          <w:rFonts w:ascii="Times New Roman" w:hAnsi="Times New Roman" w:cs="Times New Roman"/>
        </w:rPr>
        <w:t>Guangxing</w:t>
      </w:r>
      <w:proofErr w:type="spellEnd"/>
      <w:r w:rsidR="002C2371" w:rsidRPr="00B139E6">
        <w:rPr>
          <w:rFonts w:ascii="Times New Roman" w:hAnsi="Times New Roman" w:cs="Times New Roman"/>
        </w:rPr>
        <w:t xml:space="preserve"> Lin, </w:t>
      </w:r>
      <w:r w:rsidR="0050098C" w:rsidRPr="00B139E6">
        <w:rPr>
          <w:rFonts w:ascii="Times New Roman" w:hAnsi="Times New Roman" w:cs="Times New Roman"/>
        </w:rPr>
        <w:t>Jian Sun</w:t>
      </w:r>
      <w:r w:rsidR="00BF6237" w:rsidRPr="00B139E6">
        <w:rPr>
          <w:rFonts w:ascii="Times New Roman" w:hAnsi="Times New Roman" w:cs="Times New Roman"/>
        </w:rPr>
        <w:t xml:space="preserve">, </w:t>
      </w:r>
      <w:proofErr w:type="spellStart"/>
      <w:r w:rsidR="00BF6237" w:rsidRPr="00B139E6">
        <w:rPr>
          <w:rFonts w:ascii="Times New Roman" w:hAnsi="Times New Roman" w:cs="Times New Roman"/>
        </w:rPr>
        <w:t>Balwinder</w:t>
      </w:r>
      <w:proofErr w:type="spellEnd"/>
      <w:r w:rsidR="00BF6237" w:rsidRPr="00B139E6">
        <w:rPr>
          <w:rFonts w:ascii="Times New Roman" w:hAnsi="Times New Roman" w:cs="Times New Roman"/>
        </w:rPr>
        <w:t xml:space="preserve"> Singh, </w:t>
      </w:r>
      <w:r w:rsidR="00753436" w:rsidRPr="00B139E6">
        <w:rPr>
          <w:rFonts w:ascii="Times New Roman" w:hAnsi="Times New Roman" w:cs="Times New Roman"/>
        </w:rPr>
        <w:t xml:space="preserve">Bin Zhao, </w:t>
      </w:r>
      <w:proofErr w:type="spellStart"/>
      <w:r w:rsidR="007D734C" w:rsidRPr="00B139E6">
        <w:rPr>
          <w:rFonts w:ascii="Times New Roman" w:hAnsi="Times New Roman" w:cs="Times New Roman"/>
        </w:rPr>
        <w:t>Hailong</w:t>
      </w:r>
      <w:proofErr w:type="spellEnd"/>
      <w:r w:rsidR="007D734C" w:rsidRPr="00B139E6">
        <w:rPr>
          <w:rFonts w:ascii="Times New Roman" w:hAnsi="Times New Roman" w:cs="Times New Roman"/>
        </w:rPr>
        <w:t xml:space="preserve"> Wang, </w:t>
      </w:r>
      <w:proofErr w:type="spellStart"/>
      <w:r w:rsidR="00FA6225" w:rsidRPr="00B139E6">
        <w:rPr>
          <w:rFonts w:ascii="Times New Roman" w:hAnsi="Times New Roman" w:cs="Times New Roman"/>
        </w:rPr>
        <w:t>Xiaohong</w:t>
      </w:r>
      <w:proofErr w:type="spellEnd"/>
      <w:r w:rsidR="00FA6225" w:rsidRPr="00B139E6">
        <w:rPr>
          <w:rFonts w:ascii="Times New Roman" w:hAnsi="Times New Roman" w:cs="Times New Roman"/>
        </w:rPr>
        <w:t xml:space="preserve"> Liu, </w:t>
      </w:r>
      <w:r w:rsidR="00B23C6C" w:rsidRPr="00B139E6">
        <w:rPr>
          <w:rFonts w:ascii="Times New Roman" w:hAnsi="Times New Roman" w:cs="Times New Roman"/>
        </w:rPr>
        <w:t xml:space="preserve">Zheng Lu, </w:t>
      </w:r>
      <w:proofErr w:type="spellStart"/>
      <w:r w:rsidR="00B32914" w:rsidRPr="00B139E6">
        <w:rPr>
          <w:rFonts w:ascii="Times New Roman" w:hAnsi="Times New Roman" w:cs="Times New Roman"/>
        </w:rPr>
        <w:t>Ziming</w:t>
      </w:r>
      <w:proofErr w:type="spellEnd"/>
      <w:r w:rsidR="00B32914" w:rsidRPr="00B139E6">
        <w:rPr>
          <w:rFonts w:ascii="Times New Roman" w:hAnsi="Times New Roman" w:cs="Times New Roman"/>
        </w:rPr>
        <w:t xml:space="preserve"> </w:t>
      </w:r>
      <w:proofErr w:type="spellStart"/>
      <w:r w:rsidR="00B32914" w:rsidRPr="00B139E6">
        <w:rPr>
          <w:rFonts w:ascii="Times New Roman" w:hAnsi="Times New Roman" w:cs="Times New Roman"/>
        </w:rPr>
        <w:t>Ke</w:t>
      </w:r>
      <w:proofErr w:type="spellEnd"/>
      <w:r w:rsidR="00A713AA" w:rsidRPr="00D006E9">
        <w:rPr>
          <w:rFonts w:ascii="Times New Roman" w:hAnsi="Times New Roman" w:cs="Times New Roman"/>
        </w:rPr>
        <w:t>, Po-</w:t>
      </w:r>
      <w:proofErr w:type="spellStart"/>
      <w:r w:rsidR="00A713AA" w:rsidRPr="00D006E9">
        <w:rPr>
          <w:rFonts w:ascii="Times New Roman" w:hAnsi="Times New Roman" w:cs="Times New Roman"/>
        </w:rPr>
        <w:t>Lun</w:t>
      </w:r>
      <w:proofErr w:type="spellEnd"/>
      <w:r w:rsidR="00A713AA" w:rsidRPr="00D006E9">
        <w:rPr>
          <w:rFonts w:ascii="Times New Roman" w:hAnsi="Times New Roman" w:cs="Times New Roman"/>
        </w:rPr>
        <w:t xml:space="preserve"> Ma</w:t>
      </w:r>
    </w:p>
    <w:p w14:paraId="2936E14D" w14:textId="77777777" w:rsidR="000A099A" w:rsidRPr="00B139E6" w:rsidRDefault="000A099A">
      <w:pPr>
        <w:rPr>
          <w:rFonts w:ascii="Times New Roman" w:hAnsi="Times New Roman" w:cs="Times New Roman"/>
        </w:rPr>
      </w:pPr>
    </w:p>
    <w:p w14:paraId="396DFCD9" w14:textId="77777777" w:rsidR="0027563B" w:rsidRPr="00B139E6" w:rsidRDefault="0027563B" w:rsidP="00375FE6">
      <w:pPr>
        <w:rPr>
          <w:rFonts w:ascii="Times New Roman" w:hAnsi="Times New Roman" w:cs="Times New Roman"/>
          <w:b/>
          <w:bCs/>
        </w:rPr>
      </w:pPr>
      <w:r w:rsidRPr="00B139E6">
        <w:rPr>
          <w:rFonts w:ascii="Times New Roman" w:hAnsi="Times New Roman" w:cs="Times New Roman"/>
          <w:b/>
          <w:bCs/>
        </w:rPr>
        <w:t>Abstract</w:t>
      </w:r>
    </w:p>
    <w:p w14:paraId="4B89DB4F" w14:textId="3D583662" w:rsidR="009D6251" w:rsidRPr="00B139E6" w:rsidRDefault="00350D0A" w:rsidP="00941EC4">
      <w:pPr>
        <w:rPr>
          <w:rFonts w:ascii="Times New Roman" w:hAnsi="Times New Roman" w:cs="Times New Roman"/>
        </w:rPr>
      </w:pPr>
      <w:r w:rsidRPr="00B139E6">
        <w:rPr>
          <w:rFonts w:ascii="Times New Roman" w:hAnsi="Times New Roman" w:cs="Times New Roman"/>
        </w:rPr>
        <w:t xml:space="preserve">Atmospheric aerosol particles play an important role in the climate system, but the representation of aerosol processes in Earth system models </w:t>
      </w:r>
      <w:r w:rsidR="00574510" w:rsidRPr="00B139E6">
        <w:rPr>
          <w:rFonts w:ascii="Times New Roman" w:hAnsi="Times New Roman" w:cs="Times New Roman"/>
        </w:rPr>
        <w:t xml:space="preserve">(ESMs) </w:t>
      </w:r>
      <w:r w:rsidRPr="00B139E6">
        <w:rPr>
          <w:rFonts w:ascii="Times New Roman" w:hAnsi="Times New Roman" w:cs="Times New Roman"/>
        </w:rPr>
        <w:t>still needs to be improved</w:t>
      </w:r>
      <w:r w:rsidR="00574510" w:rsidRPr="00B139E6">
        <w:rPr>
          <w:rFonts w:ascii="Times New Roman" w:hAnsi="Times New Roman" w:cs="Times New Roman"/>
        </w:rPr>
        <w:t>, particularly when ESMs approach high resolutions</w:t>
      </w:r>
      <w:r w:rsidRPr="00B139E6">
        <w:rPr>
          <w:rFonts w:ascii="Times New Roman" w:hAnsi="Times New Roman" w:cs="Times New Roman"/>
        </w:rPr>
        <w:t xml:space="preserve">. </w:t>
      </w:r>
      <w:r w:rsidR="00160A69" w:rsidRPr="00B139E6">
        <w:rPr>
          <w:rFonts w:ascii="Times New Roman" w:hAnsi="Times New Roman" w:cs="Times New Roman"/>
        </w:rPr>
        <w:t>Originally</w:t>
      </w:r>
      <w:r w:rsidR="00A02E6B" w:rsidRPr="00B139E6">
        <w:rPr>
          <w:rFonts w:ascii="Times New Roman" w:hAnsi="Times New Roman" w:cs="Times New Roman"/>
        </w:rPr>
        <w:t xml:space="preserve"> </w:t>
      </w:r>
      <w:r w:rsidR="00160A69" w:rsidRPr="00B139E6">
        <w:rPr>
          <w:rFonts w:ascii="Times New Roman" w:hAnsi="Times New Roman" w:cs="Times New Roman"/>
        </w:rPr>
        <w:t xml:space="preserve">developed for traditional </w:t>
      </w:r>
      <w:r w:rsidR="009E2DD8" w:rsidRPr="00B139E6">
        <w:rPr>
          <w:rFonts w:ascii="Times New Roman" w:hAnsi="Times New Roman" w:cs="Times New Roman"/>
        </w:rPr>
        <w:t xml:space="preserve">coarse-resolution </w:t>
      </w:r>
      <w:r w:rsidR="008203B3">
        <w:rPr>
          <w:rFonts w:ascii="Times New Roman" w:hAnsi="Times New Roman" w:cs="Times New Roman"/>
        </w:rPr>
        <w:t>ESMs</w:t>
      </w:r>
      <w:r w:rsidR="00052B7E" w:rsidRPr="00B139E6">
        <w:rPr>
          <w:rFonts w:ascii="Times New Roman" w:hAnsi="Times New Roman" w:cs="Times New Roman"/>
        </w:rPr>
        <w:t>, t</w:t>
      </w:r>
      <w:r w:rsidRPr="00B139E6">
        <w:rPr>
          <w:rFonts w:ascii="Times New Roman" w:hAnsi="Times New Roman" w:cs="Times New Roman"/>
        </w:rPr>
        <w:t xml:space="preserve">he Modal Aerosol Module (MAM) </w:t>
      </w:r>
      <w:r w:rsidR="00574510" w:rsidRPr="00B139E6">
        <w:rPr>
          <w:rFonts w:ascii="Times New Roman" w:hAnsi="Times New Roman" w:cs="Times New Roman"/>
        </w:rPr>
        <w:t xml:space="preserve">adopted </w:t>
      </w:r>
      <w:r w:rsidRPr="00B139E6">
        <w:rPr>
          <w:rFonts w:ascii="Times New Roman" w:hAnsi="Times New Roman" w:cs="Times New Roman"/>
        </w:rPr>
        <w:t xml:space="preserve">in E3SM provides </w:t>
      </w:r>
      <w:r w:rsidR="00C324C7" w:rsidRPr="00B139E6">
        <w:rPr>
          <w:rFonts w:ascii="Times New Roman" w:hAnsi="Times New Roman" w:cs="Times New Roman"/>
        </w:rPr>
        <w:t>a complete but rather simplified</w:t>
      </w:r>
      <w:r w:rsidR="00C324C7" w:rsidRPr="00792B40" w:rsidDel="00C324C7">
        <w:rPr>
          <w:rFonts w:ascii="Times New Roman" w:hAnsi="Times New Roman" w:cs="Times New Roman"/>
        </w:rPr>
        <w:t xml:space="preserve"> </w:t>
      </w:r>
      <w:r w:rsidRPr="00792B40">
        <w:rPr>
          <w:rFonts w:ascii="Times New Roman" w:hAnsi="Times New Roman" w:cs="Times New Roman"/>
        </w:rPr>
        <w:t xml:space="preserve">treatment of the aerosol processes. </w:t>
      </w:r>
      <w:r w:rsidR="00C934A5" w:rsidRPr="00B139E6">
        <w:rPr>
          <w:rFonts w:ascii="Times New Roman" w:hAnsi="Times New Roman" w:cs="Times New Roman"/>
        </w:rPr>
        <w:t>U</w:t>
      </w:r>
      <w:r w:rsidR="000D5003" w:rsidRPr="00B139E6">
        <w:rPr>
          <w:rFonts w:ascii="Times New Roman" w:hAnsi="Times New Roman" w:cs="Times New Roman"/>
        </w:rPr>
        <w:t xml:space="preserve">nder the </w:t>
      </w:r>
      <w:r w:rsidR="0072231D" w:rsidRPr="00B139E6">
        <w:rPr>
          <w:rFonts w:ascii="Times New Roman" w:hAnsi="Times New Roman" w:cs="Times New Roman"/>
          <w:i/>
          <w:iCs/>
        </w:rPr>
        <w:t xml:space="preserve">Enabling Aerosol-cloud interactions at </w:t>
      </w:r>
      <w:proofErr w:type="spellStart"/>
      <w:r w:rsidR="0072231D" w:rsidRPr="00B139E6">
        <w:rPr>
          <w:rFonts w:ascii="Times New Roman" w:hAnsi="Times New Roman" w:cs="Times New Roman"/>
          <w:i/>
          <w:iCs/>
        </w:rPr>
        <w:t>GLobal</w:t>
      </w:r>
      <w:proofErr w:type="spellEnd"/>
      <w:r w:rsidR="0072231D" w:rsidRPr="00B139E6">
        <w:rPr>
          <w:rFonts w:ascii="Times New Roman" w:hAnsi="Times New Roman" w:cs="Times New Roman"/>
          <w:i/>
          <w:iCs/>
        </w:rPr>
        <w:t xml:space="preserve"> convection-permitting </w:t>
      </w:r>
      <w:proofErr w:type="spellStart"/>
      <w:r w:rsidR="0072231D" w:rsidRPr="00B139E6">
        <w:rPr>
          <w:rFonts w:ascii="Times New Roman" w:hAnsi="Times New Roman" w:cs="Times New Roman"/>
          <w:i/>
          <w:iCs/>
        </w:rPr>
        <w:t>scalES</w:t>
      </w:r>
      <w:proofErr w:type="spellEnd"/>
      <w:r w:rsidR="0072231D" w:rsidRPr="00B139E6">
        <w:rPr>
          <w:rFonts w:ascii="Times New Roman" w:hAnsi="Times New Roman" w:cs="Times New Roman"/>
        </w:rPr>
        <w:t xml:space="preserve"> </w:t>
      </w:r>
      <w:r w:rsidR="00FA4B29" w:rsidRPr="00B139E6">
        <w:rPr>
          <w:rFonts w:ascii="Times New Roman" w:hAnsi="Times New Roman" w:cs="Times New Roman"/>
        </w:rPr>
        <w:t xml:space="preserve">(EAGLES) </w:t>
      </w:r>
      <w:r w:rsidR="000D5003" w:rsidRPr="00B139E6">
        <w:rPr>
          <w:rFonts w:ascii="Times New Roman" w:hAnsi="Times New Roman" w:cs="Times New Roman"/>
        </w:rPr>
        <w:t>project</w:t>
      </w:r>
      <w:r w:rsidR="002C7781" w:rsidRPr="00B139E6">
        <w:rPr>
          <w:rFonts w:ascii="Times New Roman" w:hAnsi="Times New Roman" w:cs="Times New Roman"/>
        </w:rPr>
        <w:t xml:space="preserve">, </w:t>
      </w:r>
      <w:r w:rsidR="00325537" w:rsidRPr="00B139E6">
        <w:rPr>
          <w:rFonts w:ascii="Times New Roman" w:hAnsi="Times New Roman" w:cs="Times New Roman"/>
        </w:rPr>
        <w:t xml:space="preserve">we are addressing </w:t>
      </w:r>
      <w:r w:rsidR="00094518" w:rsidRPr="00B139E6">
        <w:rPr>
          <w:rFonts w:ascii="Times New Roman" w:hAnsi="Times New Roman" w:cs="Times New Roman"/>
        </w:rPr>
        <w:t xml:space="preserve">some </w:t>
      </w:r>
      <w:r w:rsidR="002C3FB6" w:rsidRPr="00B139E6">
        <w:rPr>
          <w:rFonts w:ascii="Times New Roman" w:hAnsi="Times New Roman" w:cs="Times New Roman"/>
        </w:rPr>
        <w:t xml:space="preserve">new </w:t>
      </w:r>
      <w:r w:rsidR="00E66322" w:rsidRPr="00B139E6">
        <w:rPr>
          <w:rFonts w:ascii="Times New Roman" w:hAnsi="Times New Roman" w:cs="Times New Roman"/>
        </w:rPr>
        <w:t>challenge</w:t>
      </w:r>
      <w:r w:rsidR="003948C1" w:rsidRPr="00B139E6">
        <w:rPr>
          <w:rFonts w:ascii="Times New Roman" w:hAnsi="Times New Roman" w:cs="Times New Roman"/>
        </w:rPr>
        <w:t>s</w:t>
      </w:r>
      <w:r w:rsidR="004D1EF9" w:rsidRPr="00B139E6">
        <w:rPr>
          <w:rFonts w:ascii="Times New Roman" w:hAnsi="Times New Roman" w:cs="Times New Roman"/>
        </w:rPr>
        <w:t xml:space="preserve"> </w:t>
      </w:r>
      <w:r w:rsidR="002A7C9D" w:rsidRPr="00B139E6">
        <w:rPr>
          <w:rFonts w:ascii="Times New Roman" w:hAnsi="Times New Roman" w:cs="Times New Roman"/>
        </w:rPr>
        <w:t xml:space="preserve">for </w:t>
      </w:r>
      <w:r w:rsidR="003951F3" w:rsidRPr="00B139E6">
        <w:rPr>
          <w:rFonts w:ascii="Times New Roman" w:hAnsi="Times New Roman" w:cs="Times New Roman"/>
        </w:rPr>
        <w:t xml:space="preserve">running E3SM at </w:t>
      </w:r>
      <w:r w:rsidR="002B4D66" w:rsidRPr="00B139E6">
        <w:rPr>
          <w:rFonts w:ascii="Times New Roman" w:hAnsi="Times New Roman" w:cs="Times New Roman"/>
        </w:rPr>
        <w:t xml:space="preserve">global </w:t>
      </w:r>
      <w:r w:rsidR="007C56CD" w:rsidRPr="00B139E6">
        <w:rPr>
          <w:rFonts w:ascii="Times New Roman" w:hAnsi="Times New Roman" w:cs="Times New Roman"/>
        </w:rPr>
        <w:t>high</w:t>
      </w:r>
      <w:r w:rsidR="00FC40A3" w:rsidRPr="00B139E6">
        <w:rPr>
          <w:rFonts w:ascii="Times New Roman" w:hAnsi="Times New Roman" w:cs="Times New Roman"/>
        </w:rPr>
        <w:t>-</w:t>
      </w:r>
      <w:r w:rsidR="002B4D66" w:rsidRPr="00B139E6">
        <w:rPr>
          <w:rFonts w:ascii="Times New Roman" w:hAnsi="Times New Roman" w:cs="Times New Roman"/>
        </w:rPr>
        <w:t xml:space="preserve">resolution </w:t>
      </w:r>
      <w:r w:rsidR="001F4D9E" w:rsidRPr="00B139E6">
        <w:rPr>
          <w:rFonts w:ascii="Times New Roman" w:hAnsi="Times New Roman" w:cs="Times New Roman"/>
        </w:rPr>
        <w:t>(</w:t>
      </w:r>
      <w:r w:rsidR="004718B1" w:rsidRPr="00B139E6">
        <w:rPr>
          <w:rFonts w:ascii="Times New Roman" w:hAnsi="Times New Roman" w:cs="Times New Roman"/>
        </w:rPr>
        <w:t>~</w:t>
      </w:r>
      <w:r w:rsidR="00383421" w:rsidRPr="00B139E6">
        <w:rPr>
          <w:rFonts w:ascii="Times New Roman" w:hAnsi="Times New Roman" w:cs="Times New Roman"/>
        </w:rPr>
        <w:t>3</w:t>
      </w:r>
      <w:r w:rsidR="00D9631A" w:rsidRPr="00B139E6">
        <w:rPr>
          <w:rFonts w:ascii="Times New Roman" w:hAnsi="Times New Roman" w:cs="Times New Roman"/>
        </w:rPr>
        <w:t>km)</w:t>
      </w:r>
      <w:r w:rsidR="00102B20" w:rsidRPr="00B139E6">
        <w:rPr>
          <w:rFonts w:ascii="Times New Roman" w:hAnsi="Times New Roman" w:cs="Times New Roman"/>
        </w:rPr>
        <w:t xml:space="preserve"> </w:t>
      </w:r>
      <w:r w:rsidR="009B2F58" w:rsidRPr="00B139E6">
        <w:rPr>
          <w:rFonts w:ascii="Times New Roman" w:hAnsi="Times New Roman" w:cs="Times New Roman"/>
        </w:rPr>
        <w:t xml:space="preserve">and for </w:t>
      </w:r>
      <w:r w:rsidR="00094518" w:rsidRPr="00B139E6">
        <w:rPr>
          <w:rFonts w:ascii="Times New Roman" w:hAnsi="Times New Roman" w:cs="Times New Roman"/>
        </w:rPr>
        <w:t xml:space="preserve">a </w:t>
      </w:r>
      <w:r w:rsidR="009B2F58" w:rsidRPr="00B139E6">
        <w:rPr>
          <w:rFonts w:ascii="Times New Roman" w:hAnsi="Times New Roman" w:cs="Times New Roman"/>
        </w:rPr>
        <w:t xml:space="preserve">more </w:t>
      </w:r>
      <w:r w:rsidR="00E039FA" w:rsidRPr="00B139E6">
        <w:rPr>
          <w:rFonts w:ascii="Times New Roman" w:hAnsi="Times New Roman" w:cs="Times New Roman"/>
        </w:rPr>
        <w:t>accurate</w:t>
      </w:r>
      <w:r w:rsidR="009B2F58" w:rsidRPr="00B139E6">
        <w:rPr>
          <w:rFonts w:ascii="Times New Roman" w:hAnsi="Times New Roman" w:cs="Times New Roman"/>
        </w:rPr>
        <w:t xml:space="preserve"> representation </w:t>
      </w:r>
      <w:r w:rsidR="00257CD4" w:rsidRPr="00B139E6">
        <w:rPr>
          <w:rFonts w:ascii="Times New Roman" w:hAnsi="Times New Roman" w:cs="Times New Roman"/>
        </w:rPr>
        <w:t xml:space="preserve">of </w:t>
      </w:r>
      <w:r w:rsidR="00683175" w:rsidRPr="00B139E6">
        <w:rPr>
          <w:rFonts w:ascii="Times New Roman" w:hAnsi="Times New Roman" w:cs="Times New Roman"/>
        </w:rPr>
        <w:t xml:space="preserve">aerosol size distribution (e.g. </w:t>
      </w:r>
      <w:r w:rsidR="00392B35" w:rsidRPr="00B139E6">
        <w:rPr>
          <w:rFonts w:ascii="Times New Roman" w:hAnsi="Times New Roman" w:cs="Times New Roman"/>
        </w:rPr>
        <w:t>ultrafine</w:t>
      </w:r>
      <w:r w:rsidR="00950E05" w:rsidRPr="00B139E6">
        <w:rPr>
          <w:rFonts w:ascii="Times New Roman" w:hAnsi="Times New Roman" w:cs="Times New Roman"/>
        </w:rPr>
        <w:t xml:space="preserve"> a</w:t>
      </w:r>
      <w:r w:rsidR="00007100" w:rsidRPr="00B139E6">
        <w:rPr>
          <w:rFonts w:ascii="Times New Roman" w:hAnsi="Times New Roman" w:cs="Times New Roman"/>
        </w:rPr>
        <w:t>n</w:t>
      </w:r>
      <w:r w:rsidR="00950E05" w:rsidRPr="00B139E6">
        <w:rPr>
          <w:rFonts w:ascii="Times New Roman" w:hAnsi="Times New Roman" w:cs="Times New Roman"/>
        </w:rPr>
        <w:t>d</w:t>
      </w:r>
      <w:r w:rsidR="003B1488" w:rsidRPr="00B139E6">
        <w:rPr>
          <w:rFonts w:ascii="Times New Roman" w:hAnsi="Times New Roman" w:cs="Times New Roman"/>
        </w:rPr>
        <w:t xml:space="preserve"> coarse</w:t>
      </w:r>
      <w:r w:rsidR="00094BC3" w:rsidRPr="00B139E6">
        <w:rPr>
          <w:rFonts w:ascii="Times New Roman" w:hAnsi="Times New Roman" w:cs="Times New Roman"/>
        </w:rPr>
        <w:t xml:space="preserve"> particles</w:t>
      </w:r>
      <w:r w:rsidR="00C2573C" w:rsidRPr="00B139E6">
        <w:rPr>
          <w:rFonts w:ascii="Times New Roman" w:hAnsi="Times New Roman" w:cs="Times New Roman"/>
        </w:rPr>
        <w:t>)</w:t>
      </w:r>
      <w:r w:rsidR="008C0D9E" w:rsidRPr="00B139E6">
        <w:rPr>
          <w:rFonts w:ascii="Times New Roman" w:hAnsi="Times New Roman" w:cs="Times New Roman"/>
        </w:rPr>
        <w:t xml:space="preserve"> </w:t>
      </w:r>
      <w:r w:rsidR="003B1488" w:rsidRPr="00B139E6">
        <w:rPr>
          <w:rFonts w:ascii="Times New Roman" w:hAnsi="Times New Roman" w:cs="Times New Roman"/>
        </w:rPr>
        <w:t xml:space="preserve">and </w:t>
      </w:r>
      <w:r w:rsidR="00E83D83" w:rsidRPr="00B139E6">
        <w:rPr>
          <w:rFonts w:ascii="Times New Roman" w:hAnsi="Times New Roman" w:cs="Times New Roman"/>
        </w:rPr>
        <w:t xml:space="preserve">composition (e.g. </w:t>
      </w:r>
      <w:r w:rsidR="003B1488" w:rsidRPr="00B139E6">
        <w:rPr>
          <w:rFonts w:ascii="Times New Roman" w:hAnsi="Times New Roman" w:cs="Times New Roman"/>
        </w:rPr>
        <w:t>natural aerosols</w:t>
      </w:r>
      <w:r w:rsidR="00574510" w:rsidRPr="00B139E6">
        <w:rPr>
          <w:rFonts w:ascii="Times New Roman" w:hAnsi="Times New Roman" w:cs="Times New Roman"/>
        </w:rPr>
        <w:t xml:space="preserve"> such as biomass burning smokes</w:t>
      </w:r>
      <w:r w:rsidR="00AC6B18" w:rsidRPr="00B139E6">
        <w:rPr>
          <w:rFonts w:ascii="Times New Roman" w:hAnsi="Times New Roman" w:cs="Times New Roman"/>
        </w:rPr>
        <w:t>)</w:t>
      </w:r>
      <w:r w:rsidR="004A6932" w:rsidRPr="00B139E6">
        <w:rPr>
          <w:rFonts w:ascii="Times New Roman" w:hAnsi="Times New Roman" w:cs="Times New Roman"/>
        </w:rPr>
        <w:t xml:space="preserve"> </w:t>
      </w:r>
      <w:r w:rsidR="00495156" w:rsidRPr="00B139E6">
        <w:rPr>
          <w:rFonts w:ascii="Times New Roman" w:hAnsi="Times New Roman" w:cs="Times New Roman"/>
        </w:rPr>
        <w:t xml:space="preserve">that are crucial </w:t>
      </w:r>
      <w:r w:rsidR="004D70C4" w:rsidRPr="00B139E6">
        <w:rPr>
          <w:rFonts w:ascii="Times New Roman" w:hAnsi="Times New Roman" w:cs="Times New Roman"/>
        </w:rPr>
        <w:t xml:space="preserve">for realistic </w:t>
      </w:r>
      <w:r w:rsidR="007D51F0" w:rsidRPr="00B139E6">
        <w:rPr>
          <w:rFonts w:ascii="Times New Roman" w:hAnsi="Times New Roman" w:cs="Times New Roman"/>
        </w:rPr>
        <w:t xml:space="preserve">estimate of </w:t>
      </w:r>
      <w:r w:rsidR="00356F88" w:rsidRPr="00B139E6">
        <w:rPr>
          <w:rFonts w:ascii="Times New Roman" w:hAnsi="Times New Roman" w:cs="Times New Roman"/>
        </w:rPr>
        <w:t>anthropogenetic</w:t>
      </w:r>
      <w:r w:rsidR="004D70C4" w:rsidRPr="00B139E6">
        <w:rPr>
          <w:rFonts w:ascii="Times New Roman" w:hAnsi="Times New Roman" w:cs="Times New Roman"/>
        </w:rPr>
        <w:t xml:space="preserve"> aerosol effect</w:t>
      </w:r>
      <w:r w:rsidR="00094518" w:rsidRPr="00B139E6">
        <w:rPr>
          <w:rFonts w:ascii="Times New Roman" w:hAnsi="Times New Roman" w:cs="Times New Roman"/>
        </w:rPr>
        <w:t>s</w:t>
      </w:r>
      <w:r w:rsidR="009E3367" w:rsidRPr="00B139E6">
        <w:rPr>
          <w:rFonts w:ascii="Times New Roman" w:hAnsi="Times New Roman" w:cs="Times New Roman"/>
        </w:rPr>
        <w:t xml:space="preserve"> at cloud-permitting scales</w:t>
      </w:r>
      <w:r w:rsidR="00C30BA0" w:rsidRPr="00B139E6">
        <w:rPr>
          <w:rFonts w:ascii="Times New Roman" w:hAnsi="Times New Roman" w:cs="Times New Roman"/>
        </w:rPr>
        <w:t xml:space="preserve">. </w:t>
      </w:r>
      <w:r w:rsidR="0094549D" w:rsidRPr="00B139E6">
        <w:rPr>
          <w:rFonts w:ascii="Times New Roman" w:hAnsi="Times New Roman" w:cs="Times New Roman"/>
        </w:rPr>
        <w:t>This</w:t>
      </w:r>
      <w:r w:rsidR="004E6B28" w:rsidRPr="00B139E6">
        <w:rPr>
          <w:rFonts w:ascii="Times New Roman" w:hAnsi="Times New Roman" w:cs="Times New Roman"/>
        </w:rPr>
        <w:t xml:space="preserve"> </w:t>
      </w:r>
      <w:r w:rsidR="00B03879" w:rsidRPr="00B139E6">
        <w:rPr>
          <w:rFonts w:ascii="Times New Roman" w:hAnsi="Times New Roman" w:cs="Times New Roman"/>
        </w:rPr>
        <w:t xml:space="preserve">poster </w:t>
      </w:r>
      <w:r w:rsidR="006964B4" w:rsidRPr="00B139E6">
        <w:rPr>
          <w:rFonts w:ascii="Times New Roman" w:hAnsi="Times New Roman" w:cs="Times New Roman"/>
        </w:rPr>
        <w:t>provide</w:t>
      </w:r>
      <w:r w:rsidR="00CA2C14" w:rsidRPr="00B139E6">
        <w:rPr>
          <w:rFonts w:ascii="Times New Roman" w:hAnsi="Times New Roman" w:cs="Times New Roman"/>
        </w:rPr>
        <w:t>s</w:t>
      </w:r>
      <w:r w:rsidR="006964B4" w:rsidRPr="00B139E6">
        <w:rPr>
          <w:rFonts w:ascii="Times New Roman" w:hAnsi="Times New Roman" w:cs="Times New Roman"/>
        </w:rPr>
        <w:t xml:space="preserve"> an overview</w:t>
      </w:r>
      <w:r w:rsidR="00B81969" w:rsidRPr="00B139E6">
        <w:rPr>
          <w:rFonts w:ascii="Times New Roman" w:hAnsi="Times New Roman" w:cs="Times New Roman"/>
        </w:rPr>
        <w:t xml:space="preserve"> of</w:t>
      </w:r>
      <w:r w:rsidR="00E40666" w:rsidRPr="00B139E6">
        <w:rPr>
          <w:rFonts w:ascii="Times New Roman" w:hAnsi="Times New Roman" w:cs="Times New Roman"/>
        </w:rPr>
        <w:t xml:space="preserve"> the </w:t>
      </w:r>
      <w:r w:rsidR="004E55D6" w:rsidRPr="00B139E6">
        <w:rPr>
          <w:rFonts w:ascii="Times New Roman" w:hAnsi="Times New Roman" w:cs="Times New Roman"/>
        </w:rPr>
        <w:t xml:space="preserve">current </w:t>
      </w:r>
      <w:r w:rsidR="000C4095" w:rsidRPr="00B139E6">
        <w:rPr>
          <w:rFonts w:ascii="Times New Roman" w:hAnsi="Times New Roman" w:cs="Times New Roman"/>
        </w:rPr>
        <w:t xml:space="preserve">aerosol model development </w:t>
      </w:r>
      <w:r w:rsidR="00E0019C" w:rsidRPr="00B139E6">
        <w:rPr>
          <w:rFonts w:ascii="Times New Roman" w:hAnsi="Times New Roman" w:cs="Times New Roman"/>
        </w:rPr>
        <w:t>activities</w:t>
      </w:r>
      <w:r w:rsidR="00066F38" w:rsidRPr="00B139E6">
        <w:rPr>
          <w:rFonts w:ascii="Times New Roman" w:hAnsi="Times New Roman" w:cs="Times New Roman"/>
        </w:rPr>
        <w:t xml:space="preserve"> </w:t>
      </w:r>
      <w:r w:rsidR="0070224C" w:rsidRPr="00B139E6">
        <w:rPr>
          <w:rFonts w:ascii="Times New Roman" w:hAnsi="Times New Roman" w:cs="Times New Roman"/>
        </w:rPr>
        <w:t xml:space="preserve">under EAGLES and our </w:t>
      </w:r>
      <w:r w:rsidR="0030345E">
        <w:rPr>
          <w:rFonts w:ascii="Times New Roman" w:hAnsi="Times New Roman" w:cs="Times New Roman"/>
        </w:rPr>
        <w:t>next steps</w:t>
      </w:r>
      <w:r w:rsidR="0070224C" w:rsidRPr="00B139E6">
        <w:rPr>
          <w:rFonts w:ascii="Times New Roman" w:hAnsi="Times New Roman" w:cs="Times New Roman"/>
        </w:rPr>
        <w:t xml:space="preserve"> </w:t>
      </w:r>
      <w:r w:rsidR="001E1C43" w:rsidRPr="00B139E6">
        <w:rPr>
          <w:rFonts w:ascii="Times New Roman" w:hAnsi="Times New Roman" w:cs="Times New Roman"/>
        </w:rPr>
        <w:t xml:space="preserve">for model </w:t>
      </w:r>
      <w:r w:rsidR="00CC0DA1" w:rsidRPr="00B139E6">
        <w:rPr>
          <w:rFonts w:ascii="Times New Roman" w:hAnsi="Times New Roman" w:cs="Times New Roman"/>
        </w:rPr>
        <w:t>integration</w:t>
      </w:r>
      <w:r w:rsidR="001445E5">
        <w:rPr>
          <w:rFonts w:ascii="Times New Roman" w:hAnsi="Times New Roman" w:cs="Times New Roman"/>
        </w:rPr>
        <w:t xml:space="preserve"> and</w:t>
      </w:r>
      <w:r w:rsidR="00CC0DA1" w:rsidRPr="00B139E6">
        <w:rPr>
          <w:rFonts w:ascii="Times New Roman" w:hAnsi="Times New Roman" w:cs="Times New Roman"/>
        </w:rPr>
        <w:t xml:space="preserve"> evaluation.</w:t>
      </w:r>
      <w:r w:rsidR="00573942">
        <w:rPr>
          <w:rFonts w:ascii="Times New Roman" w:hAnsi="Times New Roman" w:cs="Times New Roman"/>
        </w:rPr>
        <w:t xml:space="preserve"> </w:t>
      </w:r>
    </w:p>
    <w:p w14:paraId="02AF54AC" w14:textId="77777777" w:rsidR="00DE037B" w:rsidRPr="00B139E6" w:rsidRDefault="00DE037B" w:rsidP="00941EC4">
      <w:pPr>
        <w:rPr>
          <w:rFonts w:ascii="Times New Roman" w:hAnsi="Times New Roman" w:cs="Times New Roman"/>
        </w:rPr>
      </w:pPr>
    </w:p>
    <w:p w14:paraId="1B4FFE56" w14:textId="77777777" w:rsidR="007702E2" w:rsidRPr="00B139E6" w:rsidRDefault="007702E2" w:rsidP="00941EC4">
      <w:pPr>
        <w:rPr>
          <w:rFonts w:ascii="Times New Roman" w:hAnsi="Times New Roman" w:cs="Times New Roman"/>
        </w:rPr>
      </w:pPr>
    </w:p>
    <w:sectPr w:rsidR="007702E2" w:rsidRPr="00B139E6" w:rsidSect="002B1A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A84"/>
    <w:rsid w:val="000044DB"/>
    <w:rsid w:val="00004CE7"/>
    <w:rsid w:val="00007100"/>
    <w:rsid w:val="0000778C"/>
    <w:rsid w:val="00013D3B"/>
    <w:rsid w:val="000369FB"/>
    <w:rsid w:val="00052B7E"/>
    <w:rsid w:val="000571FD"/>
    <w:rsid w:val="0006685E"/>
    <w:rsid w:val="00066F38"/>
    <w:rsid w:val="00073815"/>
    <w:rsid w:val="00074565"/>
    <w:rsid w:val="000860C8"/>
    <w:rsid w:val="00094518"/>
    <w:rsid w:val="00094BC3"/>
    <w:rsid w:val="000A099A"/>
    <w:rsid w:val="000A257F"/>
    <w:rsid w:val="000C4095"/>
    <w:rsid w:val="000D11F1"/>
    <w:rsid w:val="000D3F63"/>
    <w:rsid w:val="000D5003"/>
    <w:rsid w:val="000D7107"/>
    <w:rsid w:val="000E1FD6"/>
    <w:rsid w:val="00102B20"/>
    <w:rsid w:val="00111B3D"/>
    <w:rsid w:val="001445E5"/>
    <w:rsid w:val="00147F5E"/>
    <w:rsid w:val="00151704"/>
    <w:rsid w:val="00160A69"/>
    <w:rsid w:val="0016281C"/>
    <w:rsid w:val="00163CD6"/>
    <w:rsid w:val="0018766C"/>
    <w:rsid w:val="001A56FD"/>
    <w:rsid w:val="001E1C43"/>
    <w:rsid w:val="001F2A84"/>
    <w:rsid w:val="001F36A6"/>
    <w:rsid w:val="001F4D9E"/>
    <w:rsid w:val="00200F08"/>
    <w:rsid w:val="00226193"/>
    <w:rsid w:val="00235EC4"/>
    <w:rsid w:val="002379C8"/>
    <w:rsid w:val="00241630"/>
    <w:rsid w:val="00257CD4"/>
    <w:rsid w:val="0027563B"/>
    <w:rsid w:val="00280B5F"/>
    <w:rsid w:val="0029128B"/>
    <w:rsid w:val="00291B40"/>
    <w:rsid w:val="00296719"/>
    <w:rsid w:val="002978F1"/>
    <w:rsid w:val="002A171F"/>
    <w:rsid w:val="002A7C9D"/>
    <w:rsid w:val="002B1A91"/>
    <w:rsid w:val="002B4D66"/>
    <w:rsid w:val="002C2371"/>
    <w:rsid w:val="002C3FB6"/>
    <w:rsid w:val="002C6D69"/>
    <w:rsid w:val="002C7781"/>
    <w:rsid w:val="002D49EB"/>
    <w:rsid w:val="002D6AB7"/>
    <w:rsid w:val="002F2D1A"/>
    <w:rsid w:val="0030345E"/>
    <w:rsid w:val="00313C81"/>
    <w:rsid w:val="00320D5C"/>
    <w:rsid w:val="00324097"/>
    <w:rsid w:val="00325537"/>
    <w:rsid w:val="00337044"/>
    <w:rsid w:val="00350A50"/>
    <w:rsid w:val="00350D0A"/>
    <w:rsid w:val="00355DCC"/>
    <w:rsid w:val="00356F88"/>
    <w:rsid w:val="00361151"/>
    <w:rsid w:val="00375FE6"/>
    <w:rsid w:val="00383421"/>
    <w:rsid w:val="00392B35"/>
    <w:rsid w:val="0039369B"/>
    <w:rsid w:val="003948C1"/>
    <w:rsid w:val="00394EBE"/>
    <w:rsid w:val="003951F3"/>
    <w:rsid w:val="003A116C"/>
    <w:rsid w:val="003A332C"/>
    <w:rsid w:val="003A543F"/>
    <w:rsid w:val="003B1488"/>
    <w:rsid w:val="003B16EE"/>
    <w:rsid w:val="003C00A0"/>
    <w:rsid w:val="003C1E93"/>
    <w:rsid w:val="003D3DD1"/>
    <w:rsid w:val="003E1490"/>
    <w:rsid w:val="003E30B2"/>
    <w:rsid w:val="003E32C1"/>
    <w:rsid w:val="003E7F80"/>
    <w:rsid w:val="003F196A"/>
    <w:rsid w:val="00415225"/>
    <w:rsid w:val="00415689"/>
    <w:rsid w:val="00434ABB"/>
    <w:rsid w:val="00456AEA"/>
    <w:rsid w:val="0046132A"/>
    <w:rsid w:val="00464EA4"/>
    <w:rsid w:val="00467F0A"/>
    <w:rsid w:val="004706DE"/>
    <w:rsid w:val="004718B1"/>
    <w:rsid w:val="0048464C"/>
    <w:rsid w:val="00495156"/>
    <w:rsid w:val="004A5CC1"/>
    <w:rsid w:val="004A5EFC"/>
    <w:rsid w:val="004A6932"/>
    <w:rsid w:val="004D1EF9"/>
    <w:rsid w:val="004D35BA"/>
    <w:rsid w:val="004D70C4"/>
    <w:rsid w:val="004E2BFE"/>
    <w:rsid w:val="004E55D6"/>
    <w:rsid w:val="004E6875"/>
    <w:rsid w:val="004E6B28"/>
    <w:rsid w:val="004F11BA"/>
    <w:rsid w:val="0050098C"/>
    <w:rsid w:val="005061DB"/>
    <w:rsid w:val="0051560C"/>
    <w:rsid w:val="00523953"/>
    <w:rsid w:val="005262BF"/>
    <w:rsid w:val="00530EC8"/>
    <w:rsid w:val="005336EE"/>
    <w:rsid w:val="00533DFC"/>
    <w:rsid w:val="0054405C"/>
    <w:rsid w:val="00545F44"/>
    <w:rsid w:val="0055053A"/>
    <w:rsid w:val="005602FE"/>
    <w:rsid w:val="00573942"/>
    <w:rsid w:val="00574510"/>
    <w:rsid w:val="005A609D"/>
    <w:rsid w:val="005B342D"/>
    <w:rsid w:val="005C5359"/>
    <w:rsid w:val="005D24E9"/>
    <w:rsid w:val="005E3B79"/>
    <w:rsid w:val="005E7C3A"/>
    <w:rsid w:val="005F07DF"/>
    <w:rsid w:val="005F2461"/>
    <w:rsid w:val="005F254F"/>
    <w:rsid w:val="005F3F5B"/>
    <w:rsid w:val="00614F88"/>
    <w:rsid w:val="00616C90"/>
    <w:rsid w:val="00663639"/>
    <w:rsid w:val="006760FD"/>
    <w:rsid w:val="00683175"/>
    <w:rsid w:val="006927FC"/>
    <w:rsid w:val="006964B4"/>
    <w:rsid w:val="006A241C"/>
    <w:rsid w:val="006A7C09"/>
    <w:rsid w:val="006B15DE"/>
    <w:rsid w:val="006D64AB"/>
    <w:rsid w:val="006F5392"/>
    <w:rsid w:val="006F7FCA"/>
    <w:rsid w:val="0070224C"/>
    <w:rsid w:val="00705979"/>
    <w:rsid w:val="0072231D"/>
    <w:rsid w:val="00731D6E"/>
    <w:rsid w:val="007330BA"/>
    <w:rsid w:val="007513A7"/>
    <w:rsid w:val="00753436"/>
    <w:rsid w:val="00754341"/>
    <w:rsid w:val="00760769"/>
    <w:rsid w:val="007702E2"/>
    <w:rsid w:val="007801F5"/>
    <w:rsid w:val="00792B40"/>
    <w:rsid w:val="007A0A07"/>
    <w:rsid w:val="007B6511"/>
    <w:rsid w:val="007C56CD"/>
    <w:rsid w:val="007D51F0"/>
    <w:rsid w:val="007D734C"/>
    <w:rsid w:val="007E2DC9"/>
    <w:rsid w:val="007E4BB5"/>
    <w:rsid w:val="007E5373"/>
    <w:rsid w:val="0080064F"/>
    <w:rsid w:val="008203B3"/>
    <w:rsid w:val="00826E23"/>
    <w:rsid w:val="008275D3"/>
    <w:rsid w:val="00830CC6"/>
    <w:rsid w:val="00835C39"/>
    <w:rsid w:val="00844B96"/>
    <w:rsid w:val="008610C8"/>
    <w:rsid w:val="008718D2"/>
    <w:rsid w:val="0089185C"/>
    <w:rsid w:val="008A41D9"/>
    <w:rsid w:val="008B02F6"/>
    <w:rsid w:val="008B281A"/>
    <w:rsid w:val="008B31AB"/>
    <w:rsid w:val="008C0D9E"/>
    <w:rsid w:val="008C268F"/>
    <w:rsid w:val="008C5828"/>
    <w:rsid w:val="008D7655"/>
    <w:rsid w:val="008E6A6C"/>
    <w:rsid w:val="008F012C"/>
    <w:rsid w:val="008F39D9"/>
    <w:rsid w:val="009003FB"/>
    <w:rsid w:val="009165CC"/>
    <w:rsid w:val="009179C4"/>
    <w:rsid w:val="0092714F"/>
    <w:rsid w:val="00930055"/>
    <w:rsid w:val="0093260A"/>
    <w:rsid w:val="00937567"/>
    <w:rsid w:val="00941EC4"/>
    <w:rsid w:val="00942C34"/>
    <w:rsid w:val="00942DAE"/>
    <w:rsid w:val="00943548"/>
    <w:rsid w:val="0094549D"/>
    <w:rsid w:val="00950E05"/>
    <w:rsid w:val="00977943"/>
    <w:rsid w:val="00980C7A"/>
    <w:rsid w:val="00993FD9"/>
    <w:rsid w:val="009B2F58"/>
    <w:rsid w:val="009D40FA"/>
    <w:rsid w:val="009D6251"/>
    <w:rsid w:val="009E2DD8"/>
    <w:rsid w:val="009E3367"/>
    <w:rsid w:val="00A02E6B"/>
    <w:rsid w:val="00A05E2E"/>
    <w:rsid w:val="00A160E0"/>
    <w:rsid w:val="00A2450B"/>
    <w:rsid w:val="00A31B8E"/>
    <w:rsid w:val="00A324EB"/>
    <w:rsid w:val="00A344D3"/>
    <w:rsid w:val="00A35E00"/>
    <w:rsid w:val="00A713AA"/>
    <w:rsid w:val="00A82CD4"/>
    <w:rsid w:val="00A84919"/>
    <w:rsid w:val="00A868C2"/>
    <w:rsid w:val="00A92F11"/>
    <w:rsid w:val="00A97978"/>
    <w:rsid w:val="00AA1A28"/>
    <w:rsid w:val="00AA620D"/>
    <w:rsid w:val="00AB10DA"/>
    <w:rsid w:val="00AB3A70"/>
    <w:rsid w:val="00AC3D22"/>
    <w:rsid w:val="00AC65F6"/>
    <w:rsid w:val="00AC65FB"/>
    <w:rsid w:val="00AC6B18"/>
    <w:rsid w:val="00AD6DB5"/>
    <w:rsid w:val="00AE6ECF"/>
    <w:rsid w:val="00AE7BE5"/>
    <w:rsid w:val="00B03879"/>
    <w:rsid w:val="00B139E6"/>
    <w:rsid w:val="00B23C6C"/>
    <w:rsid w:val="00B32914"/>
    <w:rsid w:val="00B45B10"/>
    <w:rsid w:val="00B81969"/>
    <w:rsid w:val="00B83C71"/>
    <w:rsid w:val="00BA0117"/>
    <w:rsid w:val="00BA6AF8"/>
    <w:rsid w:val="00BC6146"/>
    <w:rsid w:val="00BD0519"/>
    <w:rsid w:val="00BD2B99"/>
    <w:rsid w:val="00BD4AF8"/>
    <w:rsid w:val="00BE29F9"/>
    <w:rsid w:val="00BE35B3"/>
    <w:rsid w:val="00BF0B13"/>
    <w:rsid w:val="00BF6237"/>
    <w:rsid w:val="00C157ED"/>
    <w:rsid w:val="00C15BF1"/>
    <w:rsid w:val="00C206BB"/>
    <w:rsid w:val="00C25042"/>
    <w:rsid w:val="00C2573C"/>
    <w:rsid w:val="00C30BA0"/>
    <w:rsid w:val="00C324C7"/>
    <w:rsid w:val="00C364FC"/>
    <w:rsid w:val="00C55D49"/>
    <w:rsid w:val="00C60CBB"/>
    <w:rsid w:val="00C6545E"/>
    <w:rsid w:val="00C675F8"/>
    <w:rsid w:val="00C934A5"/>
    <w:rsid w:val="00C96172"/>
    <w:rsid w:val="00CA2C14"/>
    <w:rsid w:val="00CA57E8"/>
    <w:rsid w:val="00CB5145"/>
    <w:rsid w:val="00CC0DA1"/>
    <w:rsid w:val="00CC7825"/>
    <w:rsid w:val="00CD6584"/>
    <w:rsid w:val="00CE22D7"/>
    <w:rsid w:val="00CE4F9F"/>
    <w:rsid w:val="00CF4463"/>
    <w:rsid w:val="00CF6C0D"/>
    <w:rsid w:val="00CF7C3D"/>
    <w:rsid w:val="00D02E0C"/>
    <w:rsid w:val="00D41238"/>
    <w:rsid w:val="00D415BE"/>
    <w:rsid w:val="00D467F3"/>
    <w:rsid w:val="00D64CE8"/>
    <w:rsid w:val="00D9631A"/>
    <w:rsid w:val="00DA2F83"/>
    <w:rsid w:val="00DA7ECF"/>
    <w:rsid w:val="00DE037B"/>
    <w:rsid w:val="00DF2552"/>
    <w:rsid w:val="00E0019C"/>
    <w:rsid w:val="00E027BB"/>
    <w:rsid w:val="00E039FA"/>
    <w:rsid w:val="00E050E6"/>
    <w:rsid w:val="00E170DA"/>
    <w:rsid w:val="00E40666"/>
    <w:rsid w:val="00E4591C"/>
    <w:rsid w:val="00E569F7"/>
    <w:rsid w:val="00E57D75"/>
    <w:rsid w:val="00E66322"/>
    <w:rsid w:val="00E722DD"/>
    <w:rsid w:val="00E75473"/>
    <w:rsid w:val="00E83D83"/>
    <w:rsid w:val="00E8791D"/>
    <w:rsid w:val="00E95140"/>
    <w:rsid w:val="00EA1E06"/>
    <w:rsid w:val="00EA47B9"/>
    <w:rsid w:val="00F039BE"/>
    <w:rsid w:val="00F1021A"/>
    <w:rsid w:val="00F31789"/>
    <w:rsid w:val="00F34BDB"/>
    <w:rsid w:val="00F44515"/>
    <w:rsid w:val="00F60AAA"/>
    <w:rsid w:val="00F764AA"/>
    <w:rsid w:val="00F82BE2"/>
    <w:rsid w:val="00FA4B29"/>
    <w:rsid w:val="00FA6225"/>
    <w:rsid w:val="00FC35DB"/>
    <w:rsid w:val="00FC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F897A"/>
  <w14:defaultImageDpi w14:val="32767"/>
  <w15:chartTrackingRefBased/>
  <w15:docId w15:val="{AD195DD3-2050-0B47-88AA-DBEB3A974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02E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2E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2E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2E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2E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E6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E6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CC657F1DDD449B7C6F7B9493ECBAE" ma:contentTypeVersion="" ma:contentTypeDescription="Create a new document." ma:contentTypeScope="" ma:versionID="2ae12bb245233d98711b5e086d325c82">
  <xsd:schema xmlns:xsd="http://www.w3.org/2001/XMLSchema" xmlns:xs="http://www.w3.org/2001/XMLSchema" xmlns:p="http://schemas.microsoft.com/office/2006/metadata/properties" xmlns:ns3="deae50e5-3d66-451d-b249-83438a67a899" targetNamespace="http://schemas.microsoft.com/office/2006/metadata/properties" ma:root="true" ma:fieldsID="0b23e3e75bbefe03d2e8f7b9e4ae8238" ns3:_="">
    <xsd:import namespace="deae50e5-3d66-451d-b249-83438a67a89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e50e5-3d66-451d-b249-83438a67a89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439B8B-1E61-401D-AC0E-3B36D7EE60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DCB9A3-1710-4D60-9C33-9EFFAC758288}"/>
</file>

<file path=customXml/itemProps3.xml><?xml version="1.0" encoding="utf-8"?>
<ds:datastoreItem xmlns:ds="http://schemas.openxmlformats.org/officeDocument/2006/customXml" ds:itemID="{650A9B85-E5EB-41E5-9DE8-B8CD25CD7172}"/>
</file>

<file path=customXml/itemProps4.xml><?xml version="1.0" encoding="utf-8"?>
<ds:datastoreItem xmlns:ds="http://schemas.openxmlformats.org/officeDocument/2006/customXml" ds:itemID="{B829CB7A-D45F-4C23-BEDD-78DFE27A116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Kai</dc:creator>
  <cp:keywords/>
  <dc:description/>
  <cp:lastModifiedBy>Adkins-Ferber, Verda</cp:lastModifiedBy>
  <cp:revision>2</cp:revision>
  <dcterms:created xsi:type="dcterms:W3CDTF">2020-09-28T21:08:00Z</dcterms:created>
  <dcterms:modified xsi:type="dcterms:W3CDTF">2020-09-28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CC657F1DDD449B7C6F7B9493ECBAE</vt:lpwstr>
  </property>
</Properties>
</file>